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8" w:rsidRPr="004E3416" w:rsidRDefault="00B04688" w:rsidP="00F43E27">
      <w:pPr>
        <w:shd w:val="clear" w:color="auto" w:fill="FFFFFF"/>
        <w:spacing w:after="6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04688" w:rsidRPr="006C1356" w:rsidRDefault="00B04688" w:rsidP="00B04688">
      <w:pPr>
        <w:shd w:val="clear" w:color="auto" w:fill="FFFFFF"/>
        <w:spacing w:after="60" w:line="336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4688" w:rsidRPr="00B04688" w:rsidRDefault="00B04688" w:rsidP="00B04688">
      <w:pPr>
        <w:shd w:val="clear" w:color="auto" w:fill="FFFFFF"/>
        <w:spacing w:after="6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ЗАЯВЛЕНИЕ НА ВРУЧЕНИЕ СУВЕНИРНОЙ МЕДАЛИ</w:t>
      </w:r>
    </w:p>
    <w:p w:rsidR="00B04688" w:rsidRDefault="00B04688" w:rsidP="00B04688">
      <w:pPr>
        <w:shd w:val="clear" w:color="auto" w:fill="FFFFFF"/>
        <w:spacing w:after="6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B04688">
        <w:rPr>
          <w:rFonts w:ascii="Times New Roman" w:eastAsia="Times New Roman" w:hAnsi="Times New Roman" w:cs="Times New Roman"/>
          <w:sz w:val="28"/>
          <w:szCs w:val="28"/>
        </w:rPr>
        <w:t>РОЖДЕННОМУ</w:t>
      </w:r>
      <w:proofErr w:type="gramEnd"/>
      <w:r w:rsidRPr="00B04688">
        <w:rPr>
          <w:rFonts w:ascii="Times New Roman" w:eastAsia="Times New Roman" w:hAnsi="Times New Roman" w:cs="Times New Roman"/>
          <w:sz w:val="28"/>
          <w:szCs w:val="28"/>
        </w:rPr>
        <w:t xml:space="preserve"> НА МУРИНСКОЙ ЗЕМЛЕ»</w:t>
      </w:r>
    </w:p>
    <w:p w:rsidR="004E3416" w:rsidRPr="004E3416" w:rsidRDefault="004E3416" w:rsidP="00B04688">
      <w:pPr>
        <w:shd w:val="clear" w:color="auto" w:fill="FFFFFF"/>
        <w:spacing w:after="6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 w:rsidRPr="00B04688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Pr="00B0468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.Ф. </w:t>
      </w:r>
      <w:proofErr w:type="spellStart"/>
      <w:r w:rsidRPr="00B04688">
        <w:rPr>
          <w:rFonts w:ascii="Times New Roman" w:eastAsia="Times New Roman" w:hAnsi="Times New Roman" w:cs="Times New Roman"/>
          <w:sz w:val="28"/>
          <w:szCs w:val="28"/>
        </w:rPr>
        <w:t>Гаркавому</w:t>
      </w:r>
      <w:proofErr w:type="spellEnd"/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(ФИО родителя, законного представителя, паспортные данные)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688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 w:rsidRPr="00B04688">
        <w:rPr>
          <w:rFonts w:ascii="Times New Roman" w:eastAsia="Times New Roman" w:hAnsi="Times New Roman" w:cs="Times New Roman"/>
          <w:sz w:val="28"/>
          <w:szCs w:val="28"/>
        </w:rPr>
        <w:t xml:space="preserve"> по адресу: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 xml:space="preserve">Прошу вручить медаль «Рожденному на </w:t>
      </w:r>
      <w:proofErr w:type="spellStart"/>
      <w:r w:rsidRPr="00B04688">
        <w:rPr>
          <w:rFonts w:ascii="Times New Roman" w:eastAsia="Times New Roman" w:hAnsi="Times New Roman" w:cs="Times New Roman"/>
          <w:sz w:val="28"/>
          <w:szCs w:val="28"/>
        </w:rPr>
        <w:t>Муринской</w:t>
      </w:r>
      <w:proofErr w:type="spellEnd"/>
      <w:r w:rsidRPr="00B04688">
        <w:rPr>
          <w:rFonts w:ascii="Times New Roman" w:eastAsia="Times New Roman" w:hAnsi="Times New Roman" w:cs="Times New Roman"/>
          <w:sz w:val="28"/>
          <w:szCs w:val="28"/>
        </w:rPr>
        <w:t xml:space="preserve"> земле» новорожденном</w:t>
      </w:r>
      <w:proofErr w:type="gramStart"/>
      <w:r w:rsidRPr="00B04688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B04688">
        <w:rPr>
          <w:rFonts w:ascii="Times New Roman" w:eastAsia="Times New Roman" w:hAnsi="Times New Roman" w:cs="Times New Roman"/>
          <w:sz w:val="28"/>
          <w:szCs w:val="28"/>
        </w:rPr>
        <w:t>ой)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 (ФИО ребенка, дата рождения)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Зарегистрированном</w:t>
      </w:r>
      <w:proofErr w:type="gramStart"/>
      <w:r w:rsidRPr="00B04688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B04688">
        <w:rPr>
          <w:rFonts w:ascii="Times New Roman" w:eastAsia="Times New Roman" w:hAnsi="Times New Roman" w:cs="Times New Roman"/>
          <w:sz w:val="28"/>
          <w:szCs w:val="28"/>
        </w:rPr>
        <w:t>ой) по месту жительства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(серия, номер, кем и когда выдано)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Приложение: Справка о регистрации (форма № 9).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Подпись родителя (законного представителя) 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«_____»_____________20___ г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Принятое решение: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______________________________________________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«_____»_____________20___ г</w:t>
      </w:r>
    </w:p>
    <w:p w:rsidR="00B04688" w:rsidRPr="00B04688" w:rsidRDefault="00B04688" w:rsidP="00B04688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Подпись получившего медаль _____________________________________</w:t>
      </w:r>
    </w:p>
    <w:p w:rsidR="00B04688" w:rsidRPr="007D3E44" w:rsidRDefault="00B04688" w:rsidP="008B4CE0">
      <w:pPr>
        <w:shd w:val="clear" w:color="auto" w:fill="FFFFFF"/>
        <w:spacing w:after="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4688">
        <w:rPr>
          <w:rFonts w:ascii="Times New Roman" w:eastAsia="Times New Roman" w:hAnsi="Times New Roman" w:cs="Times New Roman"/>
          <w:sz w:val="28"/>
          <w:szCs w:val="28"/>
        </w:rPr>
        <w:t>«_____»______________20____</w:t>
      </w:r>
    </w:p>
    <w:sectPr w:rsidR="00B04688" w:rsidRPr="007D3E44" w:rsidSect="008B4CE0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5B4"/>
    <w:multiLevelType w:val="hybridMultilevel"/>
    <w:tmpl w:val="25E6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0A3D"/>
    <w:multiLevelType w:val="multilevel"/>
    <w:tmpl w:val="9B4A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57BA0"/>
    <w:multiLevelType w:val="multilevel"/>
    <w:tmpl w:val="E742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1"/>
    <w:rsid w:val="0021735D"/>
    <w:rsid w:val="002E6001"/>
    <w:rsid w:val="00312787"/>
    <w:rsid w:val="0041017E"/>
    <w:rsid w:val="004820DB"/>
    <w:rsid w:val="004E3416"/>
    <w:rsid w:val="006B7BF9"/>
    <w:rsid w:val="006C1356"/>
    <w:rsid w:val="006C47D4"/>
    <w:rsid w:val="007D3E44"/>
    <w:rsid w:val="008854EF"/>
    <w:rsid w:val="008B4CE0"/>
    <w:rsid w:val="008D7621"/>
    <w:rsid w:val="00A3271F"/>
    <w:rsid w:val="00A63DF3"/>
    <w:rsid w:val="00AF4ACE"/>
    <w:rsid w:val="00B04688"/>
    <w:rsid w:val="00B85B90"/>
    <w:rsid w:val="00BB2956"/>
    <w:rsid w:val="00D55229"/>
    <w:rsid w:val="00D81D35"/>
    <w:rsid w:val="00E5255A"/>
    <w:rsid w:val="00EA4DB6"/>
    <w:rsid w:val="00ED52A9"/>
    <w:rsid w:val="00F20CAE"/>
    <w:rsid w:val="00F43E27"/>
    <w:rsid w:val="00F83F81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3F81"/>
    <w:rPr>
      <w:b/>
      <w:bCs/>
    </w:rPr>
  </w:style>
  <w:style w:type="character" w:customStyle="1" w:styleId="apple-converted-space">
    <w:name w:val="apple-converted-space"/>
    <w:basedOn w:val="a0"/>
    <w:rsid w:val="00F83F81"/>
  </w:style>
  <w:style w:type="paragraph" w:styleId="a5">
    <w:name w:val="Balloon Text"/>
    <w:basedOn w:val="a"/>
    <w:link w:val="a6"/>
    <w:uiPriority w:val="99"/>
    <w:semiHidden/>
    <w:unhideWhenUsed/>
    <w:rsid w:val="002E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0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3F81"/>
    <w:rPr>
      <w:b/>
      <w:bCs/>
    </w:rPr>
  </w:style>
  <w:style w:type="character" w:customStyle="1" w:styleId="apple-converted-space">
    <w:name w:val="apple-converted-space"/>
    <w:basedOn w:val="a0"/>
    <w:rsid w:val="00F83F81"/>
  </w:style>
  <w:style w:type="paragraph" w:styleId="a5">
    <w:name w:val="Balloon Text"/>
    <w:basedOn w:val="a"/>
    <w:link w:val="a6"/>
    <w:uiPriority w:val="99"/>
    <w:semiHidden/>
    <w:unhideWhenUsed/>
    <w:rsid w:val="002E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0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546B-EF87-48E7-8B7A-A16840B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</cp:lastModifiedBy>
  <cp:revision>3</cp:revision>
  <cp:lastPrinted>2014-10-29T06:46:00Z</cp:lastPrinted>
  <dcterms:created xsi:type="dcterms:W3CDTF">2016-11-07T19:08:00Z</dcterms:created>
  <dcterms:modified xsi:type="dcterms:W3CDTF">2016-11-07T19:08:00Z</dcterms:modified>
</cp:coreProperties>
</file>